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2D" w:rsidRPr="005171C9" w:rsidRDefault="009E432D" w:rsidP="009E432D">
      <w:r>
        <w:t xml:space="preserve">                                                                                          </w:t>
      </w:r>
      <w:r w:rsidR="005171C9">
        <w:tab/>
      </w:r>
      <w:r w:rsidR="00FF1E3F">
        <w:tab/>
      </w:r>
      <w:r w:rsidRPr="005171C9">
        <w:t xml:space="preserve">Приложение </w:t>
      </w:r>
      <w:r w:rsidR="004F5286">
        <w:t>5</w:t>
      </w:r>
    </w:p>
    <w:p w:rsidR="009E432D" w:rsidRPr="005171C9" w:rsidRDefault="009E432D" w:rsidP="009E432D">
      <w:r w:rsidRPr="005171C9">
        <w:t xml:space="preserve">                                                                                          </w:t>
      </w:r>
      <w:r w:rsidR="005171C9">
        <w:tab/>
      </w:r>
      <w:r w:rsidR="00FF1E3F">
        <w:tab/>
      </w:r>
      <w:r w:rsidRPr="005171C9">
        <w:t>к Закону Республики Татарстан</w:t>
      </w:r>
    </w:p>
    <w:p w:rsidR="005171C9" w:rsidRDefault="009E432D" w:rsidP="009E432D">
      <w:r w:rsidRPr="005171C9">
        <w:t xml:space="preserve">                                                                                          </w:t>
      </w:r>
      <w:r w:rsidR="005171C9">
        <w:tab/>
      </w:r>
      <w:r w:rsidR="00FF1E3F">
        <w:tab/>
      </w:r>
      <w:r w:rsidRPr="005171C9">
        <w:t xml:space="preserve">«Об исполнении бюджета </w:t>
      </w:r>
    </w:p>
    <w:p w:rsidR="009E432D" w:rsidRPr="005171C9" w:rsidRDefault="009E432D" w:rsidP="00FF1E3F">
      <w:pPr>
        <w:ind w:left="5664" w:firstLine="708"/>
      </w:pPr>
      <w:r w:rsidRPr="005171C9">
        <w:t>Республики Татарстан за 20</w:t>
      </w:r>
      <w:r w:rsidR="004F5286">
        <w:t>1</w:t>
      </w:r>
      <w:r w:rsidR="00DD68D6">
        <w:t>1</w:t>
      </w:r>
      <w:r w:rsidRPr="005171C9">
        <w:t xml:space="preserve"> год»</w:t>
      </w:r>
    </w:p>
    <w:p w:rsidR="009E432D" w:rsidRPr="005171C9" w:rsidRDefault="009E432D" w:rsidP="009E432D"/>
    <w:p w:rsidR="00FF1E3F" w:rsidRDefault="00FF1E3F" w:rsidP="009E432D">
      <w:pPr>
        <w:jc w:val="center"/>
        <w:rPr>
          <w:bCs/>
          <w:sz w:val="28"/>
          <w:szCs w:val="28"/>
        </w:rPr>
      </w:pPr>
    </w:p>
    <w:p w:rsidR="009E432D" w:rsidRPr="00F21164" w:rsidRDefault="009E432D" w:rsidP="009E432D">
      <w:pPr>
        <w:jc w:val="center"/>
        <w:rPr>
          <w:bCs/>
          <w:sz w:val="28"/>
          <w:szCs w:val="28"/>
        </w:rPr>
      </w:pPr>
      <w:r w:rsidRPr="00F21164">
        <w:rPr>
          <w:bCs/>
          <w:sz w:val="28"/>
          <w:szCs w:val="28"/>
        </w:rPr>
        <w:t xml:space="preserve">Источники финансирования дефицита </w:t>
      </w:r>
    </w:p>
    <w:p w:rsidR="009E432D" w:rsidRPr="00F21164" w:rsidRDefault="009E432D" w:rsidP="009E432D">
      <w:pPr>
        <w:jc w:val="center"/>
        <w:rPr>
          <w:bCs/>
          <w:sz w:val="28"/>
          <w:szCs w:val="28"/>
        </w:rPr>
      </w:pPr>
      <w:r w:rsidRPr="00F21164">
        <w:rPr>
          <w:bCs/>
          <w:sz w:val="28"/>
          <w:szCs w:val="28"/>
        </w:rPr>
        <w:t xml:space="preserve">бюджета Республики Татарстан по кодам классификации источников </w:t>
      </w:r>
    </w:p>
    <w:p w:rsidR="009E432D" w:rsidRPr="00F21164" w:rsidRDefault="009E432D" w:rsidP="009E432D">
      <w:pPr>
        <w:jc w:val="center"/>
        <w:rPr>
          <w:bCs/>
          <w:sz w:val="28"/>
          <w:szCs w:val="28"/>
        </w:rPr>
      </w:pPr>
      <w:r w:rsidRPr="00F21164">
        <w:rPr>
          <w:bCs/>
          <w:sz w:val="28"/>
          <w:szCs w:val="28"/>
        </w:rPr>
        <w:t>финансирования дефицита бюджетов</w:t>
      </w:r>
    </w:p>
    <w:p w:rsidR="009E432D" w:rsidRPr="00F21164" w:rsidRDefault="009E432D" w:rsidP="009E432D">
      <w:pPr>
        <w:jc w:val="center"/>
        <w:rPr>
          <w:sz w:val="28"/>
          <w:szCs w:val="28"/>
        </w:rPr>
      </w:pPr>
      <w:r w:rsidRPr="00F21164">
        <w:rPr>
          <w:bCs/>
          <w:sz w:val="28"/>
          <w:szCs w:val="28"/>
        </w:rPr>
        <w:t xml:space="preserve"> за 20</w:t>
      </w:r>
      <w:r w:rsidR="00F4706E" w:rsidRPr="00F21164">
        <w:rPr>
          <w:bCs/>
          <w:sz w:val="28"/>
          <w:szCs w:val="28"/>
        </w:rPr>
        <w:t>1</w:t>
      </w:r>
      <w:r w:rsidR="00DD68D6">
        <w:rPr>
          <w:bCs/>
          <w:sz w:val="28"/>
          <w:szCs w:val="28"/>
        </w:rPr>
        <w:t>1</w:t>
      </w:r>
      <w:r w:rsidRPr="00F21164">
        <w:rPr>
          <w:bCs/>
          <w:sz w:val="28"/>
          <w:szCs w:val="28"/>
        </w:rPr>
        <w:t xml:space="preserve"> год </w:t>
      </w:r>
    </w:p>
    <w:p w:rsidR="0027413E" w:rsidRPr="005171C9" w:rsidRDefault="0027413E">
      <w:pPr>
        <w:rPr>
          <w:bCs/>
        </w:rPr>
      </w:pPr>
    </w:p>
    <w:p w:rsidR="009E432D" w:rsidRPr="001717A6" w:rsidRDefault="009E432D" w:rsidP="00FF1E3F">
      <w:pPr>
        <w:jc w:val="right"/>
      </w:pPr>
      <w:r w:rsidRPr="005171C9">
        <w:rPr>
          <w:bCs/>
        </w:rPr>
        <w:t xml:space="preserve">                                                                                                                                  </w:t>
      </w:r>
      <w:r w:rsidR="005171C9">
        <w:rPr>
          <w:bCs/>
        </w:rPr>
        <w:t xml:space="preserve">  </w:t>
      </w:r>
      <w:r w:rsidRPr="005171C9">
        <w:rPr>
          <w:bCs/>
        </w:rPr>
        <w:t xml:space="preserve"> </w:t>
      </w:r>
      <w:r w:rsidRPr="001717A6">
        <w:rPr>
          <w:bCs/>
        </w:rPr>
        <w:t>(тыс. рублей)</w:t>
      </w:r>
    </w:p>
    <w:tbl>
      <w:tblPr>
        <w:tblW w:w="10064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559"/>
        <w:gridCol w:w="2693"/>
        <w:gridCol w:w="1701"/>
      </w:tblGrid>
      <w:tr w:rsidR="00D65991" w:rsidRPr="001717A6" w:rsidTr="009D4DEB">
        <w:trPr>
          <w:cantSplit/>
          <w:trHeight w:val="20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1717A6" w:rsidRDefault="00D65991" w:rsidP="00FF1E3F">
            <w:pPr>
              <w:jc w:val="center"/>
            </w:pPr>
            <w:r w:rsidRPr="001717A6">
              <w:t>Наименование показат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1717A6" w:rsidRDefault="00D65991" w:rsidP="00FF1E3F">
            <w:pPr>
              <w:jc w:val="center"/>
            </w:pPr>
            <w:r w:rsidRPr="001717A6"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2" w:rsidRDefault="00D65991" w:rsidP="00FF1E3F">
            <w:pPr>
              <w:jc w:val="center"/>
            </w:pPr>
            <w:r w:rsidRPr="001717A6">
              <w:t>Кассовое</w:t>
            </w:r>
          </w:p>
          <w:p w:rsidR="00D65991" w:rsidRPr="001717A6" w:rsidRDefault="00D65991" w:rsidP="00FF1E3F">
            <w:pPr>
              <w:jc w:val="center"/>
            </w:pPr>
            <w:r w:rsidRPr="001717A6">
              <w:t>исполнение</w:t>
            </w:r>
          </w:p>
        </w:tc>
      </w:tr>
      <w:tr w:rsidR="00D65991" w:rsidRPr="001717A6" w:rsidTr="009D4DEB">
        <w:trPr>
          <w:cantSplit/>
          <w:trHeight w:val="20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1717A6" w:rsidRDefault="00D65991" w:rsidP="00FF1E3F">
            <w:pPr>
              <w:spacing w:after="120"/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1717A6" w:rsidRDefault="00F21164" w:rsidP="00FF1E3F">
            <w:pPr>
              <w:jc w:val="center"/>
            </w:pPr>
            <w:r>
              <w:t>админи</w:t>
            </w:r>
            <w:r w:rsidR="00D65991" w:rsidRPr="001717A6">
              <w:t>страт</w:t>
            </w:r>
            <w:r w:rsidR="00D65991" w:rsidRPr="001717A6">
              <w:t>о</w:t>
            </w:r>
            <w:r w:rsidR="00D65991" w:rsidRPr="001717A6">
              <w:t>ра поступл</w:t>
            </w:r>
            <w:r w:rsidR="00D65991" w:rsidRPr="001717A6">
              <w:t>е</w:t>
            </w:r>
            <w:r w:rsidR="00D65991" w:rsidRPr="001717A6">
              <w:t>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991" w:rsidRPr="001717A6" w:rsidRDefault="00D65991" w:rsidP="00FF1E3F">
            <w:pPr>
              <w:jc w:val="center"/>
            </w:pPr>
            <w:r w:rsidRPr="001717A6">
              <w:t>источников финансир</w:t>
            </w:r>
            <w:r w:rsidRPr="001717A6">
              <w:t>о</w:t>
            </w:r>
            <w:r w:rsidRPr="001717A6">
              <w:t>вания дефицита бюджета Республики Татарст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91" w:rsidRPr="001717A6" w:rsidRDefault="00D65991" w:rsidP="00FF1E3F">
            <w:pPr>
              <w:spacing w:after="120"/>
              <w:jc w:val="right"/>
              <w:rPr>
                <w:rFonts w:eastAsia="Arial Unicode MS"/>
                <w:bCs/>
              </w:rPr>
            </w:pPr>
          </w:p>
        </w:tc>
      </w:tr>
      <w:tr w:rsidR="009D4DEB" w:rsidRPr="00803D27" w:rsidTr="009D4DEB">
        <w:trPr>
          <w:cantSplit/>
          <w:trHeight w:val="505"/>
        </w:trPr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Всего источ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9D4DEB" w:rsidRPr="00803D27" w:rsidRDefault="009D4DEB" w:rsidP="006972C5">
            <w:pPr>
              <w:spacing w:after="120"/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:rsidR="009D4DEB" w:rsidRPr="00803D27" w:rsidRDefault="009D4DEB" w:rsidP="006972C5">
            <w:pPr>
              <w:spacing w:after="120"/>
              <w:outlineLvl w:val="3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9D4DEB" w:rsidRPr="00803D27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803D27">
              <w:rPr>
                <w:rFonts w:eastAsia="Arial Unicode MS"/>
              </w:rPr>
              <w:t>6 591 666,</w:t>
            </w:r>
            <w:r>
              <w:rPr>
                <w:rFonts w:eastAsia="Arial Unicode MS"/>
              </w:rPr>
              <w:t>9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</w:pPr>
            <w:r w:rsidRPr="00803D27">
              <w:t>Министерство здравоохранения  Ре</w:t>
            </w:r>
            <w:r w:rsidRPr="00803D27">
              <w:t>с</w:t>
            </w:r>
            <w:r w:rsidRPr="00803D27">
              <w:t>публики Татарстан</w:t>
            </w:r>
          </w:p>
        </w:tc>
        <w:tc>
          <w:tcPr>
            <w:tcW w:w="1559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</w:pPr>
            <w:r w:rsidRPr="00C74CB0">
              <w:t>704</w:t>
            </w:r>
          </w:p>
        </w:tc>
        <w:tc>
          <w:tcPr>
            <w:tcW w:w="2693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</w:pPr>
          </w:p>
        </w:tc>
        <w:tc>
          <w:tcPr>
            <w:tcW w:w="1701" w:type="dxa"/>
            <w:vAlign w:val="bottom"/>
          </w:tcPr>
          <w:p w:rsidR="009D4DEB" w:rsidRPr="00C74CB0" w:rsidRDefault="009D4DEB" w:rsidP="009D4DEB">
            <w:pPr>
              <w:spacing w:after="120"/>
              <w:jc w:val="right"/>
              <w:rPr>
                <w:rFonts w:eastAsia="Arial Unicode MS"/>
              </w:rPr>
            </w:pPr>
            <w:r w:rsidRPr="00C74CB0">
              <w:rPr>
                <w:rFonts w:eastAsia="Arial Unicode MS"/>
              </w:rPr>
              <w:t>-238,7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</w:pPr>
            <w:r w:rsidRPr="00C74CB0">
              <w:t>704</w:t>
            </w:r>
          </w:p>
        </w:tc>
        <w:tc>
          <w:tcPr>
            <w:tcW w:w="2693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  <w:outlineLvl w:val="3"/>
            </w:pPr>
            <w:r w:rsidRPr="00C74CB0">
              <w:t>01 05 02 01 02 0000  510</w:t>
            </w:r>
          </w:p>
        </w:tc>
        <w:tc>
          <w:tcPr>
            <w:tcW w:w="1701" w:type="dxa"/>
            <w:vAlign w:val="bottom"/>
          </w:tcPr>
          <w:p w:rsidR="009D4DEB" w:rsidRPr="00C74CB0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C74CB0">
              <w:rPr>
                <w:rFonts w:eastAsia="Arial Unicode MS"/>
              </w:rPr>
              <w:t>-14 135,5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меньшение прочих остатков дене</w:t>
            </w:r>
            <w:r w:rsidRPr="00803D27">
              <w:t>ж</w:t>
            </w:r>
            <w:r w:rsidRPr="00803D27">
              <w:t>ных средств бюджета Республики Т</w:t>
            </w:r>
            <w:r w:rsidRPr="00803D27">
              <w:t>а</w:t>
            </w:r>
            <w:r w:rsidRPr="00803D27">
              <w:t>тарстан</w:t>
            </w:r>
          </w:p>
        </w:tc>
        <w:tc>
          <w:tcPr>
            <w:tcW w:w="1559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</w:pPr>
            <w:r w:rsidRPr="00C74CB0">
              <w:t>704</w:t>
            </w:r>
          </w:p>
        </w:tc>
        <w:tc>
          <w:tcPr>
            <w:tcW w:w="2693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  <w:outlineLvl w:val="3"/>
            </w:pPr>
            <w:r w:rsidRPr="00C74CB0">
              <w:t>01 05 02 01 02 0000 610</w:t>
            </w:r>
          </w:p>
        </w:tc>
        <w:tc>
          <w:tcPr>
            <w:tcW w:w="1701" w:type="dxa"/>
            <w:vAlign w:val="bottom"/>
          </w:tcPr>
          <w:p w:rsidR="009D4DEB" w:rsidRPr="00C74CB0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C74CB0">
              <w:rPr>
                <w:rFonts w:eastAsia="Arial Unicode MS"/>
              </w:rPr>
              <w:t>14 135,5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Курсовая разница по средствам бюдж</w:t>
            </w:r>
            <w:r w:rsidRPr="00803D27">
              <w:t>е</w:t>
            </w:r>
            <w:r w:rsidRPr="00803D27">
              <w:t>тов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</w:pPr>
            <w:r w:rsidRPr="00C74CB0">
              <w:t>704</w:t>
            </w:r>
          </w:p>
        </w:tc>
        <w:tc>
          <w:tcPr>
            <w:tcW w:w="2693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  <w:outlineLvl w:val="3"/>
            </w:pPr>
            <w:r w:rsidRPr="00C74CB0">
              <w:t>01 06 03 00 02 0000 171</w:t>
            </w:r>
          </w:p>
        </w:tc>
        <w:tc>
          <w:tcPr>
            <w:tcW w:w="1701" w:type="dxa"/>
            <w:vAlign w:val="bottom"/>
          </w:tcPr>
          <w:p w:rsidR="009D4DEB" w:rsidRPr="00C74CB0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C74CB0">
              <w:rPr>
                <w:rFonts w:eastAsia="Arial Unicode MS"/>
              </w:rPr>
              <w:t>-238,7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</w:pPr>
            <w:r w:rsidRPr="00803D27">
              <w:t>Министерство культуры Республики Татарстан</w:t>
            </w:r>
          </w:p>
        </w:tc>
        <w:tc>
          <w:tcPr>
            <w:tcW w:w="1559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</w:pPr>
            <w:r w:rsidRPr="00C74CB0">
              <w:t>705</w:t>
            </w:r>
          </w:p>
        </w:tc>
        <w:tc>
          <w:tcPr>
            <w:tcW w:w="2693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</w:pPr>
          </w:p>
        </w:tc>
        <w:tc>
          <w:tcPr>
            <w:tcW w:w="1701" w:type="dxa"/>
            <w:vAlign w:val="bottom"/>
          </w:tcPr>
          <w:p w:rsidR="009D4DEB" w:rsidRPr="00C74CB0" w:rsidRDefault="009D4DEB" w:rsidP="009D4DEB">
            <w:pPr>
              <w:spacing w:after="120"/>
              <w:jc w:val="right"/>
              <w:rPr>
                <w:rFonts w:eastAsia="Arial Unicode MS"/>
              </w:rPr>
            </w:pPr>
            <w:r w:rsidRPr="00C74CB0">
              <w:rPr>
                <w:rFonts w:eastAsia="Arial Unicode MS"/>
              </w:rPr>
              <w:t>-5,4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</w:pPr>
            <w:r w:rsidRPr="00C74CB0">
              <w:t>705</w:t>
            </w:r>
          </w:p>
        </w:tc>
        <w:tc>
          <w:tcPr>
            <w:tcW w:w="2693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  <w:outlineLvl w:val="3"/>
            </w:pPr>
            <w:r w:rsidRPr="00C74CB0">
              <w:t>01 05 02 01 02 0000 510</w:t>
            </w:r>
          </w:p>
        </w:tc>
        <w:tc>
          <w:tcPr>
            <w:tcW w:w="1701" w:type="dxa"/>
            <w:vAlign w:val="bottom"/>
          </w:tcPr>
          <w:p w:rsidR="009D4DEB" w:rsidRPr="00C74CB0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C74CB0">
              <w:rPr>
                <w:rFonts w:eastAsia="Arial Unicode MS"/>
              </w:rPr>
              <w:t>-2 301,7</w:t>
            </w:r>
          </w:p>
        </w:tc>
      </w:tr>
      <w:tr w:rsidR="009D4DEB" w:rsidRPr="0046296E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меньшение прочих остатков дене</w:t>
            </w:r>
            <w:r w:rsidRPr="00803D27">
              <w:t>ж</w:t>
            </w:r>
            <w:r w:rsidRPr="00803D27">
              <w:t>ных средств бюджета Республики Т</w:t>
            </w:r>
            <w:r w:rsidRPr="00803D27">
              <w:t>а</w:t>
            </w:r>
            <w:r w:rsidRPr="00803D27">
              <w:t>тарстан</w:t>
            </w:r>
          </w:p>
        </w:tc>
        <w:tc>
          <w:tcPr>
            <w:tcW w:w="1559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</w:pPr>
            <w:r w:rsidRPr="00C74CB0">
              <w:t>705</w:t>
            </w:r>
          </w:p>
        </w:tc>
        <w:tc>
          <w:tcPr>
            <w:tcW w:w="2693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  <w:outlineLvl w:val="3"/>
            </w:pPr>
            <w:r w:rsidRPr="00C74CB0">
              <w:t>01 05 02 01 02 0000 610</w:t>
            </w:r>
          </w:p>
        </w:tc>
        <w:tc>
          <w:tcPr>
            <w:tcW w:w="1701" w:type="dxa"/>
            <w:vAlign w:val="bottom"/>
          </w:tcPr>
          <w:p w:rsidR="009D4DEB" w:rsidRPr="00C74CB0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C74CB0">
              <w:rPr>
                <w:rFonts w:eastAsia="Arial Unicode MS"/>
              </w:rPr>
              <w:t>2 301,7</w:t>
            </w:r>
          </w:p>
        </w:tc>
      </w:tr>
      <w:tr w:rsidR="009D4DEB" w:rsidRPr="00BE5CC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Курсовая разница по средствам бюдж</w:t>
            </w:r>
            <w:r w:rsidRPr="00803D27">
              <w:t>е</w:t>
            </w:r>
            <w:r w:rsidRPr="00803D27">
              <w:t>тов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</w:pPr>
            <w:r w:rsidRPr="00C74CB0">
              <w:t>705</w:t>
            </w:r>
          </w:p>
        </w:tc>
        <w:tc>
          <w:tcPr>
            <w:tcW w:w="2693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  <w:outlineLvl w:val="3"/>
            </w:pPr>
            <w:r w:rsidRPr="00C74CB0">
              <w:t>01 06 03 00 02 0000 171</w:t>
            </w:r>
          </w:p>
        </w:tc>
        <w:tc>
          <w:tcPr>
            <w:tcW w:w="1701" w:type="dxa"/>
            <w:vAlign w:val="bottom"/>
          </w:tcPr>
          <w:p w:rsidR="009D4DEB" w:rsidRPr="00C74CB0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C74CB0">
              <w:rPr>
                <w:rFonts w:eastAsia="Arial Unicode MS"/>
              </w:rPr>
              <w:t>-5,4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</w:pPr>
            <w:r w:rsidRPr="00803D27">
              <w:t>Министерство образования и науки Республики Татарстан</w:t>
            </w:r>
          </w:p>
        </w:tc>
        <w:tc>
          <w:tcPr>
            <w:tcW w:w="1559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</w:pPr>
            <w:r w:rsidRPr="00C74CB0">
              <w:t>708</w:t>
            </w:r>
          </w:p>
        </w:tc>
        <w:tc>
          <w:tcPr>
            <w:tcW w:w="2693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</w:pPr>
          </w:p>
        </w:tc>
        <w:tc>
          <w:tcPr>
            <w:tcW w:w="1701" w:type="dxa"/>
            <w:vAlign w:val="bottom"/>
          </w:tcPr>
          <w:p w:rsidR="009D4DEB" w:rsidRPr="00C74CB0" w:rsidRDefault="009D4DEB" w:rsidP="009D4DEB">
            <w:pPr>
              <w:spacing w:after="120"/>
              <w:jc w:val="right"/>
              <w:rPr>
                <w:rFonts w:eastAsia="Arial Unicode MS"/>
              </w:rPr>
            </w:pPr>
            <w:r w:rsidRPr="00C74CB0">
              <w:rPr>
                <w:rFonts w:eastAsia="Arial Unicode MS"/>
              </w:rPr>
              <w:t>-71,2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</w:pPr>
            <w:r w:rsidRPr="00C74CB0">
              <w:t>708</w:t>
            </w:r>
          </w:p>
        </w:tc>
        <w:tc>
          <w:tcPr>
            <w:tcW w:w="2693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  <w:outlineLvl w:val="3"/>
            </w:pPr>
            <w:r w:rsidRPr="00C74CB0">
              <w:t>01 05 02 01 02 0000 510</w:t>
            </w:r>
          </w:p>
        </w:tc>
        <w:tc>
          <w:tcPr>
            <w:tcW w:w="1701" w:type="dxa"/>
            <w:vAlign w:val="bottom"/>
          </w:tcPr>
          <w:p w:rsidR="009D4DEB" w:rsidRPr="00C74CB0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C74CB0">
              <w:rPr>
                <w:rFonts w:eastAsia="Arial Unicode MS"/>
              </w:rPr>
              <w:t>-40 374,6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меньшение прочих остатков дене</w:t>
            </w:r>
            <w:r w:rsidRPr="00803D27">
              <w:t>ж</w:t>
            </w:r>
            <w:r w:rsidRPr="00803D27">
              <w:t>ных средств бюджета Республики Т</w:t>
            </w:r>
            <w:r w:rsidRPr="00803D27">
              <w:t>а</w:t>
            </w:r>
            <w:r w:rsidRPr="00803D27">
              <w:t>тарстан</w:t>
            </w:r>
          </w:p>
        </w:tc>
        <w:tc>
          <w:tcPr>
            <w:tcW w:w="1559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</w:pPr>
            <w:r w:rsidRPr="00C74CB0">
              <w:t>708</w:t>
            </w:r>
          </w:p>
        </w:tc>
        <w:tc>
          <w:tcPr>
            <w:tcW w:w="2693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  <w:outlineLvl w:val="3"/>
            </w:pPr>
            <w:r w:rsidRPr="00C74CB0">
              <w:t>01 05 02 01 02 0000 610</w:t>
            </w:r>
          </w:p>
        </w:tc>
        <w:tc>
          <w:tcPr>
            <w:tcW w:w="1701" w:type="dxa"/>
            <w:vAlign w:val="bottom"/>
          </w:tcPr>
          <w:p w:rsidR="009D4DEB" w:rsidRPr="00C74CB0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C74CB0">
              <w:rPr>
                <w:rFonts w:eastAsia="Arial Unicode MS"/>
              </w:rPr>
              <w:t>40 374,6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Курсовая разница по средствам бюдж</w:t>
            </w:r>
            <w:r w:rsidRPr="00803D27">
              <w:t>е</w:t>
            </w:r>
            <w:r w:rsidRPr="00803D27">
              <w:t>тов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</w:pPr>
            <w:r w:rsidRPr="00C74CB0">
              <w:t>708</w:t>
            </w:r>
          </w:p>
        </w:tc>
        <w:tc>
          <w:tcPr>
            <w:tcW w:w="2693" w:type="dxa"/>
            <w:vAlign w:val="bottom"/>
          </w:tcPr>
          <w:p w:rsidR="009D4DEB" w:rsidRPr="00C74CB0" w:rsidRDefault="009D4DEB" w:rsidP="006972C5">
            <w:pPr>
              <w:spacing w:after="120"/>
              <w:jc w:val="center"/>
              <w:outlineLvl w:val="3"/>
            </w:pPr>
            <w:r w:rsidRPr="00C74CB0">
              <w:t>01 06 03 00 02 0000 171</w:t>
            </w:r>
          </w:p>
        </w:tc>
        <w:tc>
          <w:tcPr>
            <w:tcW w:w="1701" w:type="dxa"/>
            <w:vAlign w:val="bottom"/>
          </w:tcPr>
          <w:p w:rsidR="009D4DEB" w:rsidRPr="00C74CB0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C74CB0">
              <w:rPr>
                <w:rFonts w:eastAsia="Arial Unicode MS"/>
              </w:rPr>
              <w:t>-71,2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</w:pPr>
            <w:r w:rsidRPr="00803D27">
              <w:t>Министерство финансов Республики Татарстан</w:t>
            </w:r>
          </w:p>
        </w:tc>
        <w:tc>
          <w:tcPr>
            <w:tcW w:w="1559" w:type="dxa"/>
            <w:vAlign w:val="bottom"/>
          </w:tcPr>
          <w:p w:rsidR="009D4DEB" w:rsidRPr="00803D27" w:rsidRDefault="009D4DEB" w:rsidP="006972C5">
            <w:pPr>
              <w:spacing w:after="120"/>
              <w:jc w:val="center"/>
            </w:pPr>
            <w:r w:rsidRPr="00803D27">
              <w:t>711</w:t>
            </w:r>
          </w:p>
        </w:tc>
        <w:tc>
          <w:tcPr>
            <w:tcW w:w="2693" w:type="dxa"/>
            <w:vAlign w:val="bottom"/>
          </w:tcPr>
          <w:p w:rsidR="009D4DEB" w:rsidRPr="00803D27" w:rsidRDefault="009D4DEB" w:rsidP="006972C5">
            <w:pPr>
              <w:spacing w:after="120"/>
              <w:jc w:val="center"/>
            </w:pPr>
          </w:p>
        </w:tc>
        <w:tc>
          <w:tcPr>
            <w:tcW w:w="1701" w:type="dxa"/>
            <w:vAlign w:val="bottom"/>
          </w:tcPr>
          <w:p w:rsidR="009D4DEB" w:rsidRPr="00803D27" w:rsidRDefault="009D4DEB" w:rsidP="009D4DEB">
            <w:pPr>
              <w:spacing w:after="120"/>
              <w:jc w:val="right"/>
              <w:rPr>
                <w:rFonts w:eastAsia="Arial Unicode MS"/>
              </w:rPr>
            </w:pPr>
            <w:r w:rsidRPr="00803D27">
              <w:rPr>
                <w:rFonts w:eastAsia="Arial Unicode MS"/>
              </w:rPr>
              <w:t>6 592 07</w:t>
            </w:r>
            <w:r>
              <w:rPr>
                <w:rFonts w:eastAsia="Arial Unicode MS"/>
              </w:rPr>
              <w:t>5</w:t>
            </w:r>
            <w:r w:rsidRPr="00803D27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9</w:t>
            </w:r>
          </w:p>
        </w:tc>
      </w:tr>
      <w:tr w:rsidR="009D4DEB" w:rsidRPr="005B0772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lastRenderedPageBreak/>
              <w:t>Получение кредитов от других бюдж</w:t>
            </w:r>
            <w:r w:rsidRPr="00803D27">
              <w:t>е</w:t>
            </w:r>
            <w:r w:rsidRPr="00803D27">
              <w:t>тов бюджетной системы Российской Федерации бюджетом Республики Т</w:t>
            </w:r>
            <w:r w:rsidRPr="00803D27">
              <w:t>а</w:t>
            </w:r>
            <w:r w:rsidRPr="00803D27">
              <w:t>тарстан в валюте Российской Федер</w:t>
            </w:r>
            <w:r w:rsidRPr="00803D27">
              <w:t>а</w:t>
            </w:r>
            <w:r w:rsidRPr="00803D27">
              <w:t>ции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11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 xml:space="preserve">01 03 00 </w:t>
            </w:r>
            <w:proofErr w:type="spellStart"/>
            <w:r w:rsidRPr="005B0772">
              <w:t>00</w:t>
            </w:r>
            <w:proofErr w:type="spellEnd"/>
            <w:r w:rsidRPr="005B0772">
              <w:t xml:space="preserve"> 02 0000 710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21 850 000,0</w:t>
            </w:r>
          </w:p>
        </w:tc>
      </w:tr>
      <w:tr w:rsidR="009D4DEB" w:rsidRPr="005B0772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11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>01 05 02 01 02 0000 510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-289 086 783,4</w:t>
            </w:r>
          </w:p>
        </w:tc>
      </w:tr>
      <w:tr w:rsidR="009D4DEB" w:rsidRPr="005B0772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меньшение прочих остатков дене</w:t>
            </w:r>
            <w:r w:rsidRPr="00803D27">
              <w:t>ж</w:t>
            </w:r>
            <w:r w:rsidRPr="00803D27">
              <w:t>ных средств бюджета Республики Т</w:t>
            </w:r>
            <w:r w:rsidRPr="00803D27">
              <w:t>а</w:t>
            </w:r>
            <w:r w:rsidRPr="00803D27">
              <w:t>тар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11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>01 05 02 01 02 0000 610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283 616 952,1</w:t>
            </w:r>
          </w:p>
        </w:tc>
      </w:tr>
      <w:tr w:rsidR="009D4DEB" w:rsidRPr="005B0772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Курсовая разница по средствам бюдж</w:t>
            </w:r>
            <w:r w:rsidRPr="00803D27">
              <w:t>е</w:t>
            </w:r>
            <w:r w:rsidRPr="00803D27">
              <w:t>тов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11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>01 06 03 00 02 0000 171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177,4</w:t>
            </w:r>
          </w:p>
        </w:tc>
      </w:tr>
      <w:tr w:rsidR="009D4DEB" w:rsidRPr="005B0772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Предоставление бюджетных кредитов другим бюджетам бюджетной системы Российской Федерации из бюджета Республики Татарстан в валюте Ро</w:t>
            </w:r>
            <w:r w:rsidRPr="00803D27">
              <w:t>с</w:t>
            </w:r>
            <w:r w:rsidRPr="00803D27">
              <w:t>сийской Федерации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11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 xml:space="preserve">01 06 05 02 </w:t>
            </w:r>
            <w:proofErr w:type="spellStart"/>
            <w:r w:rsidRPr="005B0772">
              <w:t>02</w:t>
            </w:r>
            <w:proofErr w:type="spellEnd"/>
            <w:r w:rsidRPr="005B0772">
              <w:t xml:space="preserve"> 0000 540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-11 422 031,0</w:t>
            </w:r>
          </w:p>
        </w:tc>
      </w:tr>
      <w:tr w:rsidR="009D4DEB" w:rsidRPr="005B0772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Возврат бюджетных кредитов, предо</w:t>
            </w:r>
            <w:r w:rsidRPr="00803D27">
              <w:t>с</w:t>
            </w:r>
            <w:r w:rsidRPr="00803D27">
              <w:t>тавленных юридическим лицам из бюджета Республики Татарстан в в</w:t>
            </w:r>
            <w:r w:rsidRPr="00803D27">
              <w:t>а</w:t>
            </w:r>
            <w:r w:rsidRPr="00803D27">
              <w:t>люте Российской Федерации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11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>01 06 05 01 02 0000 640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60 402,0</w:t>
            </w:r>
          </w:p>
        </w:tc>
      </w:tr>
      <w:tr w:rsidR="009D4DEB" w:rsidRPr="005B0772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rPr>
                <w:color w:val="000000"/>
              </w:rPr>
              <w:t>Возврат бюджетных кредитов, предо</w:t>
            </w:r>
            <w:r w:rsidRPr="00803D27">
              <w:rPr>
                <w:color w:val="000000"/>
              </w:rPr>
              <w:t>с</w:t>
            </w:r>
            <w:r w:rsidRPr="00803D27">
              <w:rPr>
                <w:color w:val="000000"/>
              </w:rPr>
              <w:t>тавленных другим бюджетам бюдже</w:t>
            </w:r>
            <w:r w:rsidRPr="00803D27">
              <w:rPr>
                <w:color w:val="000000"/>
              </w:rPr>
              <w:t>т</w:t>
            </w:r>
            <w:r w:rsidRPr="00803D27">
              <w:rPr>
                <w:color w:val="000000"/>
              </w:rPr>
              <w:t>ной системы Российской Федерации из бюджета Республики Татарстан в в</w:t>
            </w:r>
            <w:r w:rsidRPr="00803D27">
              <w:rPr>
                <w:color w:val="000000"/>
              </w:rPr>
              <w:t>а</w:t>
            </w:r>
            <w:r w:rsidRPr="00803D27">
              <w:rPr>
                <w:color w:val="000000"/>
              </w:rPr>
              <w:t>люте Российской Федерации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11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 xml:space="preserve">01 06 05 02 </w:t>
            </w:r>
            <w:proofErr w:type="spellStart"/>
            <w:r w:rsidRPr="005B0772">
              <w:t>02</w:t>
            </w:r>
            <w:proofErr w:type="spellEnd"/>
            <w:r w:rsidRPr="005B0772">
              <w:t xml:space="preserve"> 0000 640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223 358,8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F6580A" w:rsidRDefault="009D4DEB" w:rsidP="006972C5">
            <w:pPr>
              <w:spacing w:after="120"/>
              <w:jc w:val="both"/>
              <w:outlineLvl w:val="3"/>
            </w:pPr>
            <w:r w:rsidRPr="00F6580A">
              <w:t xml:space="preserve">Увеличение иных финансовых активов в собственности Республики Татарстан за счет средств бюджета Республики Татарстан, размещенных в депозиты в валюте Российской Федерации и </w:t>
            </w:r>
            <w:r>
              <w:t xml:space="preserve">в </w:t>
            </w:r>
            <w:r w:rsidRPr="00F6580A">
              <w:t>ин</w:t>
            </w:r>
            <w:r w:rsidRPr="00F6580A">
              <w:t>о</w:t>
            </w:r>
            <w:r w:rsidRPr="00F6580A">
              <w:t>странной валюте в кредитных орган</w:t>
            </w:r>
            <w:r w:rsidRPr="00F6580A">
              <w:t>и</w:t>
            </w:r>
            <w:r w:rsidRPr="00F6580A">
              <w:t>зациях</w:t>
            </w:r>
          </w:p>
        </w:tc>
        <w:tc>
          <w:tcPr>
            <w:tcW w:w="1559" w:type="dxa"/>
            <w:vAlign w:val="bottom"/>
          </w:tcPr>
          <w:p w:rsidR="009D4DEB" w:rsidRPr="00F6580A" w:rsidRDefault="009D4DEB" w:rsidP="006972C5">
            <w:pPr>
              <w:spacing w:after="120"/>
              <w:jc w:val="center"/>
            </w:pPr>
            <w:r w:rsidRPr="00F6580A">
              <w:t>711</w:t>
            </w:r>
          </w:p>
        </w:tc>
        <w:tc>
          <w:tcPr>
            <w:tcW w:w="2693" w:type="dxa"/>
            <w:vAlign w:val="bottom"/>
          </w:tcPr>
          <w:p w:rsidR="009D4DEB" w:rsidRPr="00F6580A" w:rsidRDefault="009D4DEB" w:rsidP="006972C5">
            <w:pPr>
              <w:spacing w:after="120"/>
              <w:jc w:val="center"/>
              <w:outlineLvl w:val="3"/>
            </w:pPr>
            <w:r w:rsidRPr="00F6580A">
              <w:t xml:space="preserve">01 06 </w:t>
            </w:r>
            <w:proofErr w:type="spellStart"/>
            <w:r w:rsidRPr="00F6580A">
              <w:t>06</w:t>
            </w:r>
            <w:proofErr w:type="spellEnd"/>
            <w:r w:rsidRPr="00F6580A">
              <w:t xml:space="preserve"> 08 02 0000 510</w:t>
            </w:r>
          </w:p>
        </w:tc>
        <w:tc>
          <w:tcPr>
            <w:tcW w:w="1701" w:type="dxa"/>
            <w:vAlign w:val="bottom"/>
          </w:tcPr>
          <w:p w:rsidR="009D4DEB" w:rsidRPr="00F6580A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6580A">
              <w:rPr>
                <w:rFonts w:eastAsia="Arial Unicode MS"/>
              </w:rPr>
              <w:t>- 62 900 000,0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F6580A" w:rsidRDefault="009D4DEB" w:rsidP="006972C5">
            <w:pPr>
              <w:spacing w:after="120"/>
              <w:jc w:val="both"/>
              <w:outlineLvl w:val="3"/>
            </w:pPr>
            <w:r w:rsidRPr="00F6580A">
              <w:t xml:space="preserve">Уменьшение иных финансовых активов в собственности Республики Татарстан за счет средств бюджета Республики Татарстан, размещенных в депозиты в валюте Российской Федерации и </w:t>
            </w:r>
            <w:r>
              <w:t xml:space="preserve">в </w:t>
            </w:r>
            <w:r w:rsidRPr="00F6580A">
              <w:t>ин</w:t>
            </w:r>
            <w:r w:rsidRPr="00F6580A">
              <w:t>о</w:t>
            </w:r>
            <w:r w:rsidRPr="00F6580A">
              <w:t>странной валюте в кредитных орган</w:t>
            </w:r>
            <w:r w:rsidRPr="00F6580A">
              <w:t>и</w:t>
            </w:r>
            <w:r w:rsidRPr="00F6580A">
              <w:t>зациях</w:t>
            </w:r>
          </w:p>
        </w:tc>
        <w:tc>
          <w:tcPr>
            <w:tcW w:w="1559" w:type="dxa"/>
            <w:vAlign w:val="bottom"/>
          </w:tcPr>
          <w:p w:rsidR="009D4DEB" w:rsidRPr="00F6580A" w:rsidRDefault="009D4DEB" w:rsidP="006972C5">
            <w:pPr>
              <w:spacing w:after="120"/>
              <w:jc w:val="center"/>
            </w:pPr>
            <w:r w:rsidRPr="00F6580A">
              <w:t>711</w:t>
            </w:r>
          </w:p>
        </w:tc>
        <w:tc>
          <w:tcPr>
            <w:tcW w:w="2693" w:type="dxa"/>
            <w:vAlign w:val="bottom"/>
          </w:tcPr>
          <w:p w:rsidR="009D4DEB" w:rsidRPr="00F6580A" w:rsidRDefault="009D4DEB" w:rsidP="006972C5">
            <w:pPr>
              <w:spacing w:after="120"/>
              <w:jc w:val="center"/>
              <w:outlineLvl w:val="3"/>
            </w:pPr>
            <w:r w:rsidRPr="00F6580A">
              <w:t xml:space="preserve">01 06 </w:t>
            </w:r>
            <w:proofErr w:type="spellStart"/>
            <w:r w:rsidRPr="00F6580A">
              <w:t>06</w:t>
            </w:r>
            <w:proofErr w:type="spellEnd"/>
            <w:r w:rsidRPr="00F6580A">
              <w:t xml:space="preserve"> 08 02 0000 610</w:t>
            </w:r>
          </w:p>
        </w:tc>
        <w:tc>
          <w:tcPr>
            <w:tcW w:w="1701" w:type="dxa"/>
            <w:vAlign w:val="bottom"/>
          </w:tcPr>
          <w:p w:rsidR="009D4DEB" w:rsidRPr="00F6580A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6580A">
              <w:rPr>
                <w:rFonts w:eastAsia="Arial Unicode MS"/>
              </w:rPr>
              <w:t>64 250 000,0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Министерство по делам молодежи, спорту и туризму Республики Тата</w:t>
            </w:r>
            <w:r w:rsidRPr="00803D27">
              <w:t>р</w:t>
            </w:r>
            <w:r w:rsidRPr="00803D27">
              <w:t>стан</w:t>
            </w:r>
          </w:p>
        </w:tc>
        <w:tc>
          <w:tcPr>
            <w:tcW w:w="1559" w:type="dxa"/>
            <w:vAlign w:val="bottom"/>
          </w:tcPr>
          <w:p w:rsidR="009D4DEB" w:rsidRPr="00803D27" w:rsidRDefault="009D4DEB" w:rsidP="006972C5">
            <w:pPr>
              <w:spacing w:after="120"/>
              <w:jc w:val="center"/>
            </w:pPr>
            <w:r w:rsidRPr="00803D27">
              <w:t>719</w:t>
            </w:r>
          </w:p>
        </w:tc>
        <w:tc>
          <w:tcPr>
            <w:tcW w:w="2693" w:type="dxa"/>
            <w:vAlign w:val="bottom"/>
          </w:tcPr>
          <w:p w:rsidR="009D4DEB" w:rsidRPr="00803D27" w:rsidRDefault="009D4DEB" w:rsidP="006972C5">
            <w:pPr>
              <w:spacing w:after="120"/>
              <w:jc w:val="center"/>
              <w:outlineLvl w:val="3"/>
            </w:pPr>
          </w:p>
        </w:tc>
        <w:tc>
          <w:tcPr>
            <w:tcW w:w="1701" w:type="dxa"/>
            <w:vAlign w:val="bottom"/>
          </w:tcPr>
          <w:p w:rsidR="009D4DEB" w:rsidRPr="00803D27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803D27">
              <w:rPr>
                <w:rFonts w:eastAsia="Arial Unicode MS"/>
              </w:rPr>
              <w:t>0,0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lastRenderedPageBreak/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19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>01 05 02 01 02 0000 510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-3 117,1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меньшение прочих остатков дене</w:t>
            </w:r>
            <w:r w:rsidRPr="00803D27">
              <w:t>ж</w:t>
            </w:r>
            <w:r w:rsidRPr="00803D27">
              <w:t>ных средств бюджета Республики Т</w:t>
            </w:r>
            <w:r w:rsidRPr="00803D27">
              <w:t>а</w:t>
            </w:r>
            <w:r w:rsidRPr="00803D27">
              <w:t>тар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19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>01 05 02 01 02 0000 610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3 117,1</w:t>
            </w:r>
          </w:p>
        </w:tc>
      </w:tr>
      <w:tr w:rsidR="009D4DEB" w:rsidRPr="00BE5CC7" w:rsidTr="009D4DEB">
        <w:trPr>
          <w:cantSplit/>
        </w:trPr>
        <w:tc>
          <w:tcPr>
            <w:tcW w:w="4111" w:type="dxa"/>
            <w:vAlign w:val="bottom"/>
          </w:tcPr>
          <w:p w:rsidR="009D4DEB" w:rsidRPr="00BE5CC7" w:rsidRDefault="009D4DEB" w:rsidP="006972C5">
            <w:pPr>
              <w:spacing w:after="120"/>
              <w:jc w:val="both"/>
              <w:outlineLvl w:val="3"/>
            </w:pPr>
            <w:r w:rsidRPr="00BE5CC7">
              <w:t>Министерство земельных и имущес</w:t>
            </w:r>
            <w:r w:rsidRPr="00BE5CC7">
              <w:t>т</w:t>
            </w:r>
            <w:r w:rsidRPr="00BE5CC7">
              <w:t>венных отношений Республики Тата</w:t>
            </w:r>
            <w:r w:rsidRPr="00BE5CC7">
              <w:t>р</w:t>
            </w:r>
            <w:r w:rsidRPr="00BE5CC7">
              <w:t>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20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0,2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BE5CC7" w:rsidRDefault="009D4DEB" w:rsidP="006972C5">
            <w:pPr>
              <w:spacing w:after="120"/>
              <w:jc w:val="both"/>
              <w:outlineLvl w:val="3"/>
            </w:pPr>
            <w:r w:rsidRPr="00BE5CC7">
              <w:t>Уменьшение прочих остатков дене</w:t>
            </w:r>
            <w:r w:rsidRPr="00BE5CC7">
              <w:t>ж</w:t>
            </w:r>
            <w:r w:rsidRPr="00BE5CC7">
              <w:t>ных средств бюджета Республики Т</w:t>
            </w:r>
            <w:r w:rsidRPr="00BE5CC7">
              <w:t>а</w:t>
            </w:r>
            <w:r w:rsidRPr="00BE5CC7">
              <w:t>тар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20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>01 05 02 01 02 0000 610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0,2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полномоченный по правам человека в Республике Татар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26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0,0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26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>01 05 02 01 02 0000 510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-14,7</w:t>
            </w:r>
          </w:p>
        </w:tc>
      </w:tr>
      <w:tr w:rsidR="009D4DEB" w:rsidRPr="0019152D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меньшение прочих остатков дене</w:t>
            </w:r>
            <w:r w:rsidRPr="00803D27">
              <w:t>ж</w:t>
            </w:r>
            <w:r w:rsidRPr="00803D27">
              <w:t>ных средств бюджета Республики Т</w:t>
            </w:r>
            <w:r w:rsidRPr="00803D27">
              <w:t>а</w:t>
            </w:r>
            <w:r w:rsidRPr="00803D27">
              <w:t>тар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26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>01 05 02 01 02 0000 610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14,7</w:t>
            </w:r>
          </w:p>
        </w:tc>
      </w:tr>
      <w:tr w:rsidR="009D4DEB" w:rsidRPr="0019152D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Счетная палата Республики Татар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27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0,0</w:t>
            </w:r>
          </w:p>
        </w:tc>
      </w:tr>
      <w:tr w:rsidR="009D4DEB" w:rsidRPr="0019152D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27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>01 05 02 01 02 0000 510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-85,0</w:t>
            </w:r>
          </w:p>
        </w:tc>
      </w:tr>
      <w:tr w:rsidR="009D4DEB" w:rsidRPr="0019152D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меньшение прочих остатков дене</w:t>
            </w:r>
            <w:r w:rsidRPr="00803D27">
              <w:t>ж</w:t>
            </w:r>
            <w:r w:rsidRPr="00803D27">
              <w:t>ных средств бюджета Республики Т</w:t>
            </w:r>
            <w:r w:rsidRPr="00803D27">
              <w:t>а</w:t>
            </w:r>
            <w:r w:rsidRPr="00803D27">
              <w:t>тар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27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>01 05 02 01 02 0000 610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85,0</w:t>
            </w:r>
          </w:p>
        </w:tc>
      </w:tr>
      <w:tr w:rsidR="009D4DEB" w:rsidRPr="0019152D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Центральная избирательная комиссия Республики Татар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29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0,0</w:t>
            </w:r>
          </w:p>
        </w:tc>
      </w:tr>
      <w:tr w:rsidR="009D4DEB" w:rsidRPr="0019152D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29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>01 05 02 01 02 0000 510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-700,0</w:t>
            </w:r>
          </w:p>
        </w:tc>
      </w:tr>
      <w:tr w:rsidR="009D4DEB" w:rsidRPr="0019152D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меньшение прочих остатков дене</w:t>
            </w:r>
            <w:r w:rsidRPr="00803D27">
              <w:t>ж</w:t>
            </w:r>
            <w:r w:rsidRPr="00803D27">
              <w:t>ных средств бюджета Республики Т</w:t>
            </w:r>
            <w:r w:rsidRPr="00803D27">
              <w:t>а</w:t>
            </w:r>
            <w:r w:rsidRPr="00803D27">
              <w:t>тар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29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>01 05 02 01 02 0000 610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700,0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Аппарат Государственного Совета Ре</w:t>
            </w:r>
            <w:r w:rsidRPr="00803D27">
              <w:t>с</w:t>
            </w:r>
            <w:r w:rsidRPr="00803D27">
              <w:t>публики Татар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32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-4,8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32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>01 05 02 01 02 0000 510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-1 335,1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меньшение прочих остатков дене</w:t>
            </w:r>
            <w:r w:rsidRPr="00803D27">
              <w:t>ж</w:t>
            </w:r>
            <w:r w:rsidRPr="00803D27">
              <w:t>ных средств бюджета Республики Т</w:t>
            </w:r>
            <w:r w:rsidRPr="00803D27">
              <w:t>а</w:t>
            </w:r>
            <w:r w:rsidRPr="00803D27">
              <w:t>тар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32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>01 05 02 01 02 0000 610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1 335,1</w:t>
            </w:r>
          </w:p>
        </w:tc>
      </w:tr>
      <w:tr w:rsidR="009D4DEB" w:rsidRPr="00BE5CC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Курсовая разница по средствам бюдж</w:t>
            </w:r>
            <w:r w:rsidRPr="00803D27">
              <w:t>е</w:t>
            </w:r>
            <w:r w:rsidRPr="00803D27">
              <w:t>тов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32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>01 06 03 00 02 0000 171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-4,8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lastRenderedPageBreak/>
              <w:t>Министерство промышленности и то</w:t>
            </w:r>
            <w:r w:rsidRPr="00803D27">
              <w:t>р</w:t>
            </w:r>
            <w:r w:rsidRPr="00803D27">
              <w:t>говли Республики Татарстан</w:t>
            </w:r>
          </w:p>
        </w:tc>
        <w:tc>
          <w:tcPr>
            <w:tcW w:w="1559" w:type="dxa"/>
            <w:vAlign w:val="bottom"/>
          </w:tcPr>
          <w:p w:rsidR="009D4DEB" w:rsidRPr="0019152D" w:rsidRDefault="009D4DEB" w:rsidP="006972C5">
            <w:pPr>
              <w:spacing w:after="120"/>
              <w:jc w:val="center"/>
            </w:pPr>
            <w:r w:rsidRPr="0019152D">
              <w:t>757</w:t>
            </w:r>
          </w:p>
        </w:tc>
        <w:tc>
          <w:tcPr>
            <w:tcW w:w="2693" w:type="dxa"/>
            <w:vAlign w:val="bottom"/>
          </w:tcPr>
          <w:p w:rsidR="009D4DEB" w:rsidRPr="0019152D" w:rsidRDefault="009D4DEB" w:rsidP="006972C5">
            <w:pPr>
              <w:spacing w:after="120"/>
              <w:jc w:val="center"/>
              <w:outlineLvl w:val="3"/>
            </w:pPr>
          </w:p>
        </w:tc>
        <w:tc>
          <w:tcPr>
            <w:tcW w:w="1701" w:type="dxa"/>
            <w:vAlign w:val="bottom"/>
          </w:tcPr>
          <w:p w:rsidR="009D4DEB" w:rsidRPr="0019152D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19152D">
              <w:rPr>
                <w:rFonts w:eastAsia="Arial Unicode MS"/>
              </w:rPr>
              <w:t>-89,1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57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>01 05 02 01 02 0000 510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-172 204,0</w:t>
            </w:r>
          </w:p>
        </w:tc>
      </w:tr>
      <w:tr w:rsidR="009D4DEB" w:rsidRPr="00C74CB0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меньшение прочих остатков дене</w:t>
            </w:r>
            <w:r w:rsidRPr="00803D27">
              <w:t>ж</w:t>
            </w:r>
            <w:r w:rsidRPr="00803D27">
              <w:t>ных средств бюджета Республики Т</w:t>
            </w:r>
            <w:r w:rsidRPr="00803D27">
              <w:t>а</w:t>
            </w:r>
            <w:r w:rsidRPr="00803D27">
              <w:t>тар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57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>01 05 02 01 02 0000 610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172 204,0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Курсовая разница по средствам бюдж</w:t>
            </w:r>
            <w:r w:rsidRPr="00803D27">
              <w:t>е</w:t>
            </w:r>
            <w:r w:rsidRPr="00803D27">
              <w:t>тов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57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>01 06 03 00 02 0000 171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-89,1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Агентство инвестиционного развития  Республики Татарстан</w:t>
            </w:r>
          </w:p>
        </w:tc>
        <w:tc>
          <w:tcPr>
            <w:tcW w:w="1559" w:type="dxa"/>
            <w:vAlign w:val="bottom"/>
          </w:tcPr>
          <w:p w:rsidR="009D4DEB" w:rsidRPr="00803D27" w:rsidRDefault="009D4DEB" w:rsidP="006972C5">
            <w:pPr>
              <w:spacing w:after="120"/>
              <w:jc w:val="center"/>
            </w:pPr>
            <w:r w:rsidRPr="00803D27">
              <w:t>782</w:t>
            </w:r>
          </w:p>
        </w:tc>
        <w:tc>
          <w:tcPr>
            <w:tcW w:w="2693" w:type="dxa"/>
            <w:vAlign w:val="bottom"/>
          </w:tcPr>
          <w:p w:rsidR="009D4DEB" w:rsidRPr="00803D27" w:rsidRDefault="009D4DEB" w:rsidP="006972C5">
            <w:pPr>
              <w:spacing w:after="120"/>
              <w:jc w:val="center"/>
              <w:outlineLvl w:val="3"/>
            </w:pPr>
          </w:p>
        </w:tc>
        <w:tc>
          <w:tcPr>
            <w:tcW w:w="1701" w:type="dxa"/>
            <w:vAlign w:val="bottom"/>
          </w:tcPr>
          <w:p w:rsidR="009D4DEB" w:rsidRPr="00803D27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803D27">
              <w:rPr>
                <w:rFonts w:eastAsia="Arial Unicode MS"/>
              </w:rPr>
              <w:t>0,0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величение прочих остатков денежных средств бюджета Республики Татар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82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>01 05 02 01 02 0000 510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-89,1</w:t>
            </w:r>
          </w:p>
        </w:tc>
      </w:tr>
      <w:tr w:rsidR="009D4DEB" w:rsidRPr="00803D27" w:rsidTr="009D4DEB">
        <w:trPr>
          <w:cantSplit/>
        </w:trPr>
        <w:tc>
          <w:tcPr>
            <w:tcW w:w="4111" w:type="dxa"/>
            <w:vAlign w:val="bottom"/>
          </w:tcPr>
          <w:p w:rsidR="009D4DEB" w:rsidRPr="00803D27" w:rsidRDefault="009D4DEB" w:rsidP="006972C5">
            <w:pPr>
              <w:spacing w:after="120"/>
              <w:jc w:val="both"/>
              <w:outlineLvl w:val="3"/>
            </w:pPr>
            <w:r w:rsidRPr="00803D27">
              <w:t>Уменьшение прочих остатков дене</w:t>
            </w:r>
            <w:r w:rsidRPr="00803D27">
              <w:t>ж</w:t>
            </w:r>
            <w:r w:rsidRPr="00803D27">
              <w:t>ных средств бюджета Республики Т</w:t>
            </w:r>
            <w:r w:rsidRPr="00803D27">
              <w:t>а</w:t>
            </w:r>
            <w:r w:rsidRPr="00803D27">
              <w:t>тарстан</w:t>
            </w:r>
          </w:p>
        </w:tc>
        <w:tc>
          <w:tcPr>
            <w:tcW w:w="1559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</w:pPr>
            <w:r w:rsidRPr="005B0772">
              <w:t>782</w:t>
            </w:r>
          </w:p>
        </w:tc>
        <w:tc>
          <w:tcPr>
            <w:tcW w:w="2693" w:type="dxa"/>
            <w:vAlign w:val="bottom"/>
          </w:tcPr>
          <w:p w:rsidR="009D4DEB" w:rsidRPr="005B0772" w:rsidRDefault="009D4DEB" w:rsidP="006972C5">
            <w:pPr>
              <w:spacing w:after="120"/>
              <w:jc w:val="center"/>
              <w:outlineLvl w:val="3"/>
            </w:pPr>
            <w:r w:rsidRPr="005B0772">
              <w:t>01 05 02 01 02 0000 610</w:t>
            </w:r>
          </w:p>
        </w:tc>
        <w:tc>
          <w:tcPr>
            <w:tcW w:w="1701" w:type="dxa"/>
            <w:vAlign w:val="bottom"/>
          </w:tcPr>
          <w:p w:rsidR="009D4DEB" w:rsidRPr="005B0772" w:rsidRDefault="009D4DEB" w:rsidP="009D4DE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5B0772">
              <w:rPr>
                <w:rFonts w:eastAsia="Arial Unicode MS"/>
              </w:rPr>
              <w:t>89,1</w:t>
            </w:r>
          </w:p>
        </w:tc>
      </w:tr>
    </w:tbl>
    <w:p w:rsidR="003422EF" w:rsidRPr="00064EE2" w:rsidRDefault="003422EF" w:rsidP="00B43860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120" w:afterAutospacing="0"/>
        <w:rPr>
          <w:rFonts w:ascii="Times New Roman" w:hAnsi="Times New Roman" w:cs="Times New Roman"/>
          <w:i/>
        </w:rPr>
      </w:pPr>
    </w:p>
    <w:sectPr w:rsidR="003422EF" w:rsidRPr="00064EE2" w:rsidSect="00B10686">
      <w:headerReference w:type="even" r:id="rId7"/>
      <w:headerReference w:type="default" r:id="rId8"/>
      <w:pgSz w:w="11906" w:h="16838"/>
      <w:pgMar w:top="992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CC7" w:rsidRDefault="00BE5CC7">
      <w:r>
        <w:separator/>
      </w:r>
    </w:p>
  </w:endnote>
  <w:endnote w:type="continuationSeparator" w:id="0">
    <w:p w:rsidR="00BE5CC7" w:rsidRDefault="00BE5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CC7" w:rsidRDefault="00BE5CC7">
      <w:r>
        <w:separator/>
      </w:r>
    </w:p>
  </w:footnote>
  <w:footnote w:type="continuationSeparator" w:id="0">
    <w:p w:rsidR="00BE5CC7" w:rsidRDefault="00BE5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C7" w:rsidRDefault="00605552" w:rsidP="002639D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5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5CC7" w:rsidRDefault="00BE5CC7" w:rsidP="009E432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438"/>
      <w:docPartObj>
        <w:docPartGallery w:val="Page Numbers (Top of Page)"/>
        <w:docPartUnique/>
      </w:docPartObj>
    </w:sdtPr>
    <w:sdtContent>
      <w:p w:rsidR="00FF1E3F" w:rsidRDefault="00605552">
        <w:pPr>
          <w:pStyle w:val="a4"/>
          <w:jc w:val="center"/>
        </w:pPr>
        <w:fldSimple w:instr=" PAGE   \* MERGEFORMAT ">
          <w:r w:rsidR="00B10686">
            <w:rPr>
              <w:noProof/>
            </w:rPr>
            <w:t>4</w:t>
          </w:r>
        </w:fldSimple>
      </w:p>
    </w:sdtContent>
  </w:sdt>
  <w:p w:rsidR="00BE5CC7" w:rsidRDefault="00BE5CC7" w:rsidP="009E432D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32D"/>
    <w:rsid w:val="00035724"/>
    <w:rsid w:val="000456DA"/>
    <w:rsid w:val="00050BA6"/>
    <w:rsid w:val="00064EE2"/>
    <w:rsid w:val="0009381D"/>
    <w:rsid w:val="00095621"/>
    <w:rsid w:val="0014242C"/>
    <w:rsid w:val="00146832"/>
    <w:rsid w:val="001717A6"/>
    <w:rsid w:val="001763FC"/>
    <w:rsid w:val="00182B5B"/>
    <w:rsid w:val="0019152D"/>
    <w:rsid w:val="001D366A"/>
    <w:rsid w:val="001D3D19"/>
    <w:rsid w:val="00205C09"/>
    <w:rsid w:val="00210242"/>
    <w:rsid w:val="00253146"/>
    <w:rsid w:val="002639D9"/>
    <w:rsid w:val="0026531E"/>
    <w:rsid w:val="0027413E"/>
    <w:rsid w:val="00277CA6"/>
    <w:rsid w:val="002838F0"/>
    <w:rsid w:val="002F047D"/>
    <w:rsid w:val="002F2DDE"/>
    <w:rsid w:val="00324925"/>
    <w:rsid w:val="003422EF"/>
    <w:rsid w:val="00345612"/>
    <w:rsid w:val="00372009"/>
    <w:rsid w:val="003C754E"/>
    <w:rsid w:val="003D21BC"/>
    <w:rsid w:val="00412387"/>
    <w:rsid w:val="00420F36"/>
    <w:rsid w:val="0046296E"/>
    <w:rsid w:val="004940F2"/>
    <w:rsid w:val="004A6C68"/>
    <w:rsid w:val="004F48B6"/>
    <w:rsid w:val="004F5286"/>
    <w:rsid w:val="005171C9"/>
    <w:rsid w:val="0052398C"/>
    <w:rsid w:val="005310DB"/>
    <w:rsid w:val="00560435"/>
    <w:rsid w:val="005624D7"/>
    <w:rsid w:val="005B737E"/>
    <w:rsid w:val="00605552"/>
    <w:rsid w:val="0066389B"/>
    <w:rsid w:val="006A259E"/>
    <w:rsid w:val="006C2D31"/>
    <w:rsid w:val="006E1942"/>
    <w:rsid w:val="006E2512"/>
    <w:rsid w:val="0071260D"/>
    <w:rsid w:val="00740801"/>
    <w:rsid w:val="00744E1E"/>
    <w:rsid w:val="00754D7C"/>
    <w:rsid w:val="007745DE"/>
    <w:rsid w:val="007D2B39"/>
    <w:rsid w:val="007E4357"/>
    <w:rsid w:val="00803D27"/>
    <w:rsid w:val="0083326D"/>
    <w:rsid w:val="00834D46"/>
    <w:rsid w:val="00837CE1"/>
    <w:rsid w:val="008C3EF6"/>
    <w:rsid w:val="008F36BC"/>
    <w:rsid w:val="0090502F"/>
    <w:rsid w:val="00917403"/>
    <w:rsid w:val="009B14AB"/>
    <w:rsid w:val="009B5D63"/>
    <w:rsid w:val="009C05B2"/>
    <w:rsid w:val="009C0ABF"/>
    <w:rsid w:val="009C1288"/>
    <w:rsid w:val="009D4DEB"/>
    <w:rsid w:val="009E432D"/>
    <w:rsid w:val="009F59BE"/>
    <w:rsid w:val="00A0563B"/>
    <w:rsid w:val="00A602DA"/>
    <w:rsid w:val="00A64626"/>
    <w:rsid w:val="00A75533"/>
    <w:rsid w:val="00AC66C8"/>
    <w:rsid w:val="00AE1E05"/>
    <w:rsid w:val="00B10686"/>
    <w:rsid w:val="00B23DD6"/>
    <w:rsid w:val="00B33777"/>
    <w:rsid w:val="00B361AC"/>
    <w:rsid w:val="00B426AB"/>
    <w:rsid w:val="00B43860"/>
    <w:rsid w:val="00B56D12"/>
    <w:rsid w:val="00B57DA5"/>
    <w:rsid w:val="00B64ABA"/>
    <w:rsid w:val="00B94352"/>
    <w:rsid w:val="00BB5D11"/>
    <w:rsid w:val="00BD1521"/>
    <w:rsid w:val="00BD21CA"/>
    <w:rsid w:val="00BE5CC7"/>
    <w:rsid w:val="00C004F0"/>
    <w:rsid w:val="00C05A8F"/>
    <w:rsid w:val="00C51A44"/>
    <w:rsid w:val="00C827FE"/>
    <w:rsid w:val="00D03E82"/>
    <w:rsid w:val="00D27E5C"/>
    <w:rsid w:val="00D65991"/>
    <w:rsid w:val="00DD68D6"/>
    <w:rsid w:val="00DE30C7"/>
    <w:rsid w:val="00E008A9"/>
    <w:rsid w:val="00E16D77"/>
    <w:rsid w:val="00E55244"/>
    <w:rsid w:val="00EB5694"/>
    <w:rsid w:val="00EE33F0"/>
    <w:rsid w:val="00F02A5D"/>
    <w:rsid w:val="00F05C2D"/>
    <w:rsid w:val="00F21164"/>
    <w:rsid w:val="00F27C6F"/>
    <w:rsid w:val="00F4312E"/>
    <w:rsid w:val="00F4706E"/>
    <w:rsid w:val="00F5594F"/>
    <w:rsid w:val="00FA5E5B"/>
    <w:rsid w:val="00FB0961"/>
    <w:rsid w:val="00FF1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533"/>
    <w:rPr>
      <w:sz w:val="24"/>
      <w:szCs w:val="24"/>
    </w:rPr>
  </w:style>
  <w:style w:type="paragraph" w:styleId="1">
    <w:name w:val="heading 1"/>
    <w:basedOn w:val="a"/>
    <w:next w:val="a"/>
    <w:qFormat/>
    <w:rsid w:val="00A75533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A75533"/>
    <w:pPr>
      <w:spacing w:before="100" w:beforeAutospacing="1" w:after="100" w:afterAutospacing="1"/>
    </w:pPr>
    <w:rPr>
      <w:rFonts w:ascii="MS Sans Serif" w:eastAsia="Arial Unicode MS" w:hAnsi="MS Sans Serif" w:cs="Arial Unicode MS"/>
      <w:color w:val="000000"/>
      <w:sz w:val="16"/>
      <w:szCs w:val="16"/>
    </w:rPr>
  </w:style>
  <w:style w:type="paragraph" w:customStyle="1" w:styleId="xl24">
    <w:name w:val="xl24"/>
    <w:basedOn w:val="a"/>
    <w:rsid w:val="00A75533"/>
    <w:pPr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25">
    <w:name w:val="xl25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26">
    <w:name w:val="xl26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9">
    <w:name w:val="xl29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b/>
      <w:bCs/>
      <w:sz w:val="16"/>
      <w:szCs w:val="16"/>
    </w:rPr>
  </w:style>
  <w:style w:type="paragraph" w:customStyle="1" w:styleId="xl31">
    <w:name w:val="xl31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3">
    <w:name w:val="xl33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4">
    <w:name w:val="xl34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6">
    <w:name w:val="xl36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7">
    <w:name w:val="xl37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8">
    <w:name w:val="xl38"/>
    <w:basedOn w:val="a"/>
    <w:rsid w:val="00A75533"/>
    <w:pPr>
      <w:spacing w:before="100" w:beforeAutospacing="1" w:after="100" w:afterAutospacing="1"/>
      <w:jc w:val="right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39">
    <w:name w:val="xl39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40">
    <w:name w:val="xl40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41">
    <w:name w:val="xl41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2">
    <w:name w:val="xl42"/>
    <w:basedOn w:val="a"/>
    <w:rsid w:val="00A7553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44">
    <w:name w:val="xl44"/>
    <w:basedOn w:val="a"/>
    <w:rsid w:val="00A75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rsid w:val="00A75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75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47">
    <w:name w:val="xl47"/>
    <w:basedOn w:val="a"/>
    <w:rsid w:val="00A75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"/>
    <w:rsid w:val="00A75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"/>
    <w:rsid w:val="00A75533"/>
    <w:pPr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51">
    <w:name w:val="xl51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2">
    <w:name w:val="xl52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53">
    <w:name w:val="xl53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4">
    <w:name w:val="xl54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5">
    <w:name w:val="xl55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6">
    <w:name w:val="xl56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7">
    <w:name w:val="xl57"/>
    <w:basedOn w:val="a"/>
    <w:rsid w:val="00A75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58">
    <w:name w:val="xl58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MS Sans Serif" w:eastAsia="Arial Unicode MS" w:hAnsi="MS Sans Serif" w:cs="Arial Unicode MS"/>
      <w:sz w:val="17"/>
      <w:szCs w:val="17"/>
    </w:rPr>
  </w:style>
  <w:style w:type="paragraph" w:styleId="a3">
    <w:name w:val="Balloon Text"/>
    <w:basedOn w:val="a"/>
    <w:semiHidden/>
    <w:rsid w:val="00A7553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E43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E432D"/>
  </w:style>
  <w:style w:type="paragraph" w:styleId="a7">
    <w:name w:val="footer"/>
    <w:basedOn w:val="a"/>
    <w:link w:val="a8"/>
    <w:rsid w:val="002838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838F0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F1E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9359-1F26-4BA2-8C94-B58BDBF1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9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ДОХОД</vt:lpstr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ДОХОД</dc:title>
  <dc:subject/>
  <dc:creator>user</dc:creator>
  <cp:keywords/>
  <dc:description/>
  <cp:lastModifiedBy>Alsu.Nizamieva</cp:lastModifiedBy>
  <cp:revision>5</cp:revision>
  <cp:lastPrinted>2012-05-03T09:57:00Z</cp:lastPrinted>
  <dcterms:created xsi:type="dcterms:W3CDTF">2012-03-21T06:23:00Z</dcterms:created>
  <dcterms:modified xsi:type="dcterms:W3CDTF">2012-05-03T09:58:00Z</dcterms:modified>
</cp:coreProperties>
</file>